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使-梅兰芳  梅兰芳珍藏老相册之一</w:t>
      </w:r>
    </w:p>
    <w:p>
      <w:r>
        <w:t>作者：秦华生主编</w:t>
      </w:r>
    </w:p>
    <w:p>
      <w:r>
        <w:t>出版社：北京:知识产权出版社,2015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文化大使-梅兰芳  梅兰芳珍藏老相册之一 评论地址：https://www.jiaokey.com/book/detail/137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